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75A346" w:rsidR="00DF4FD8" w:rsidRPr="00A410FF" w:rsidRDefault="001A71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7BAE98" w:rsidR="00222997" w:rsidRPr="0078428F" w:rsidRDefault="001A71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F3EE4B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3D5BC9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2D22B5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6B086E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15F030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4B8E6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455BF3" w:rsidR="00222997" w:rsidRPr="00927C1B" w:rsidRDefault="001A71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057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AF12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695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C729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9046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ED66B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21410B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F7E58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3164A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7FEF2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37449F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D0196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841168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0327FE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86183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98CC5F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1666F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E458C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F1723B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E44AA5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C104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A942E2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875E8E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0175D5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2A80D6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751A9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6E37D9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BD240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2E813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8A06CD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C20D20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50DD83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00540E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23E70A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40E7E3" w:rsidR="0041001E" w:rsidRPr="004B120E" w:rsidRDefault="001A71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714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28 Calendar</dc:title>
  <dc:subject>Free printable June 1928 Calendar</dc:subject>
  <dc:creator>General Blue Corporation</dc:creator>
  <keywords>June 1928 Calendar Printable, Easy to Customize</keywords>
  <dc:description/>
  <dcterms:created xsi:type="dcterms:W3CDTF">2019-12-12T15:31:00.0000000Z</dcterms:created>
  <dcterms:modified xsi:type="dcterms:W3CDTF">2023-05-28T0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